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F7" w:rsidRPr="00C35EB2" w:rsidRDefault="00D74AF7" w:rsidP="00C35EB2">
      <w:pPr>
        <w:pBdr>
          <w:bottom w:val="single" w:sz="4" w:space="1" w:color="auto"/>
        </w:pBdr>
        <w:ind w:firstLine="0"/>
        <w:jc w:val="center"/>
        <w:rPr>
          <w:b/>
          <w:szCs w:val="28"/>
        </w:rPr>
      </w:pPr>
      <w:r w:rsidRPr="00C35EB2">
        <w:rPr>
          <w:b/>
          <w:szCs w:val="28"/>
        </w:rPr>
        <w:t xml:space="preserve">Форма представления в Петростат предварительной информации о подборе переписного персонала </w:t>
      </w:r>
    </w:p>
    <w:p w:rsidR="00D74AF7" w:rsidRPr="005D7AF4" w:rsidRDefault="00D74AF7" w:rsidP="00D74AF7">
      <w:pPr>
        <w:ind w:firstLine="0"/>
        <w:jc w:val="center"/>
        <w:rPr>
          <w:szCs w:val="28"/>
        </w:rPr>
      </w:pPr>
    </w:p>
    <w:p w:rsidR="00D74AF7" w:rsidRDefault="00D74AF7" w:rsidP="00D74AF7">
      <w:pPr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D74AF7">
        <w:rPr>
          <w:rFonts w:eastAsia="Times New Roman"/>
          <w:b/>
          <w:bCs/>
          <w:color w:val="000000"/>
          <w:szCs w:val="28"/>
          <w:lang w:eastAsia="ru-RU"/>
        </w:rPr>
        <w:t>Список лиц, готовых принять участие в сборе сведений о населении в ходе ВПН-2020</w:t>
      </w:r>
    </w:p>
    <w:p w:rsidR="00C2670F" w:rsidRDefault="00C2670F" w:rsidP="00D74AF7">
      <w:pPr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на территории Красносельского района</w:t>
      </w:r>
    </w:p>
    <w:p w:rsidR="00D74AF7" w:rsidRPr="00C35EB2" w:rsidRDefault="00D74AF7" w:rsidP="00D74AF7">
      <w:pPr>
        <w:ind w:firstLine="0"/>
        <w:jc w:val="center"/>
        <w:rPr>
          <w:rFonts w:eastAsia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2465"/>
        <w:gridCol w:w="1591"/>
        <w:gridCol w:w="1846"/>
        <w:gridCol w:w="2689"/>
        <w:gridCol w:w="1846"/>
        <w:gridCol w:w="1698"/>
        <w:gridCol w:w="2572"/>
      </w:tblGrid>
      <w:tr w:rsidR="0040117C" w:rsidRPr="009F61F4" w:rsidTr="009F61F4">
        <w:trPr>
          <w:trHeight w:val="20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:rsidR="0040117C" w:rsidRPr="009F61F4" w:rsidRDefault="0040117C" w:rsidP="00C35EB2">
            <w:pPr>
              <w:suppressAutoHyphens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№</w:t>
            </w:r>
          </w:p>
          <w:p w:rsidR="0040117C" w:rsidRPr="009F61F4" w:rsidRDefault="0040117C" w:rsidP="00C35EB2">
            <w:pPr>
              <w:suppressAutoHyphens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40117C" w:rsidRPr="009F61F4" w:rsidRDefault="0040117C" w:rsidP="00C35EB2">
            <w:pPr>
              <w:suppressAutoHyphens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Фамилия,</w:t>
            </w:r>
          </w:p>
          <w:p w:rsidR="0040117C" w:rsidRPr="009F61F4" w:rsidRDefault="0040117C" w:rsidP="00C35EB2">
            <w:pPr>
              <w:suppressAutoHyphens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имя, отчество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0117C" w:rsidRPr="009F61F4" w:rsidRDefault="0040117C" w:rsidP="00C35EB2">
            <w:pPr>
              <w:suppressAutoHyphens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Дата рождения (</w:t>
            </w:r>
            <w:proofErr w:type="spellStart"/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дд.мм</w:t>
            </w:r>
            <w:proofErr w:type="gramStart"/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.г</w:t>
            </w:r>
            <w:proofErr w:type="gramEnd"/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ггг</w:t>
            </w:r>
            <w:proofErr w:type="spellEnd"/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40117C" w:rsidRPr="009F61F4" w:rsidRDefault="0040117C" w:rsidP="009F61F4">
            <w:pPr>
              <w:suppressAutoHyphens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Место рождения (республика, край, область, район, город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40117C" w:rsidRPr="009F61F4" w:rsidRDefault="0040117C" w:rsidP="00C35EB2">
            <w:pPr>
              <w:suppressAutoHyphens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Адрес места жительства или места пребывания (субъект РФ, область, район, город, улица, дом, корпус, квартира),</w:t>
            </w:r>
            <w:proofErr w:type="gramEnd"/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40117C" w:rsidRPr="009F61F4" w:rsidRDefault="0040117C" w:rsidP="00C35EB2">
            <w:pPr>
              <w:suppressAutoHyphens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Занятость</w:t>
            </w:r>
          </w:p>
          <w:p w:rsidR="0040117C" w:rsidRPr="009F61F4" w:rsidRDefault="0040117C" w:rsidP="00C35EB2">
            <w:pPr>
              <w:suppressAutoHyphens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 xml:space="preserve">(основное место работы, пенсионер, </w:t>
            </w:r>
            <w:proofErr w:type="gramEnd"/>
          </w:p>
          <w:p w:rsidR="0040117C" w:rsidRPr="009F61F4" w:rsidRDefault="0040117C" w:rsidP="00C35EB2">
            <w:pPr>
              <w:suppressAutoHyphens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студент и т.п.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40117C" w:rsidRPr="009F61F4" w:rsidRDefault="0040117C" w:rsidP="00C35EB2">
            <w:pPr>
              <w:suppressAutoHyphens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 xml:space="preserve">Контактный </w:t>
            </w:r>
          </w:p>
          <w:p w:rsidR="0040117C" w:rsidRPr="009F61F4" w:rsidRDefault="0040117C" w:rsidP="00C35EB2">
            <w:pPr>
              <w:suppressAutoHyphens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телефон</w:t>
            </w:r>
          </w:p>
        </w:tc>
        <w:tc>
          <w:tcPr>
            <w:tcW w:w="833" w:type="pct"/>
          </w:tcPr>
          <w:p w:rsidR="0040117C" w:rsidRPr="009F61F4" w:rsidRDefault="0040117C" w:rsidP="008F45F6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 xml:space="preserve">Предполагаемое </w:t>
            </w: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br/>
              <w:t xml:space="preserve">место участия в </w:t>
            </w: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br/>
              <w:t xml:space="preserve">переписи </w:t>
            </w:r>
            <w:r w:rsidR="009F61F4">
              <w:rPr>
                <w:rFonts w:eastAsia="Times New Roman"/>
                <w:color w:val="000000"/>
                <w:sz w:val="22"/>
                <w:lang w:eastAsia="ru-RU"/>
              </w:rPr>
              <w:t>(</w:t>
            </w:r>
            <w:r w:rsidR="00C2670F">
              <w:rPr>
                <w:rFonts w:eastAsia="Times New Roman"/>
                <w:color w:val="000000"/>
                <w:sz w:val="22"/>
                <w:lang w:eastAsia="ru-RU"/>
              </w:rPr>
              <w:t>муниципал</w:t>
            </w:r>
            <w:r w:rsidR="00C2670F">
              <w:rPr>
                <w:rFonts w:eastAsia="Times New Roman"/>
                <w:color w:val="000000"/>
                <w:sz w:val="22"/>
                <w:lang w:eastAsia="ru-RU"/>
              </w:rPr>
              <w:t>ь</w:t>
            </w:r>
            <w:r w:rsidR="00C2670F">
              <w:rPr>
                <w:rFonts w:eastAsia="Times New Roman"/>
                <w:color w:val="000000"/>
                <w:sz w:val="22"/>
                <w:lang w:eastAsia="ru-RU"/>
              </w:rPr>
              <w:t>ное образование</w:t>
            </w:r>
            <w:r w:rsidR="009F61F4">
              <w:rPr>
                <w:rFonts w:eastAsia="Times New Roman"/>
                <w:color w:val="000000"/>
                <w:sz w:val="22"/>
                <w:lang w:eastAsia="ru-RU"/>
              </w:rPr>
              <w:t xml:space="preserve">) </w:t>
            </w: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и кат</w:t>
            </w: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е</w:t>
            </w: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гория переписного пе</w:t>
            </w: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р</w:t>
            </w: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со</w:t>
            </w:r>
            <w:r w:rsidR="009F61F4">
              <w:rPr>
                <w:rFonts w:eastAsia="Times New Roman"/>
                <w:color w:val="000000"/>
                <w:sz w:val="22"/>
                <w:lang w:eastAsia="ru-RU"/>
              </w:rPr>
              <w:t>нала (</w:t>
            </w: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п</w:t>
            </w: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е</w:t>
            </w:r>
            <w:r w:rsidRPr="009F61F4">
              <w:rPr>
                <w:rFonts w:eastAsia="Times New Roman"/>
                <w:color w:val="000000"/>
                <w:sz w:val="22"/>
                <w:lang w:eastAsia="ru-RU"/>
              </w:rPr>
              <w:t>реписчик)</w:t>
            </w:r>
          </w:p>
        </w:tc>
      </w:tr>
      <w:tr w:rsidR="0040117C" w:rsidRPr="00D74AF7" w:rsidTr="009F61F4">
        <w:trPr>
          <w:trHeight w:val="20"/>
        </w:trPr>
        <w:tc>
          <w:tcPr>
            <w:tcW w:w="236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pct"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C" w:rsidRPr="00D74AF7" w:rsidTr="009F61F4">
        <w:trPr>
          <w:trHeight w:val="20"/>
        </w:trPr>
        <w:tc>
          <w:tcPr>
            <w:tcW w:w="236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pct"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C" w:rsidRPr="00D74AF7" w:rsidTr="009F61F4">
        <w:trPr>
          <w:trHeight w:val="20"/>
        </w:trPr>
        <w:tc>
          <w:tcPr>
            <w:tcW w:w="236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pct"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C" w:rsidRPr="00D74AF7" w:rsidTr="009F61F4">
        <w:trPr>
          <w:trHeight w:val="20"/>
        </w:trPr>
        <w:tc>
          <w:tcPr>
            <w:tcW w:w="236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pct"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7C" w:rsidRPr="00D74AF7" w:rsidTr="009F61F4">
        <w:trPr>
          <w:trHeight w:val="20"/>
        </w:trPr>
        <w:tc>
          <w:tcPr>
            <w:tcW w:w="236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D74AF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pct"/>
          </w:tcPr>
          <w:p w:rsidR="0040117C" w:rsidRPr="00D74AF7" w:rsidRDefault="0040117C" w:rsidP="00D74AF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3F1A" w:rsidRPr="005D7AF4" w:rsidRDefault="00CE3F1A" w:rsidP="006E529F">
      <w:pPr>
        <w:ind w:firstLine="0"/>
        <w:jc w:val="left"/>
        <w:rPr>
          <w:szCs w:val="28"/>
        </w:rPr>
      </w:pPr>
    </w:p>
    <w:sectPr w:rsidR="00CE3F1A" w:rsidRPr="005D7AF4" w:rsidSect="00D74AF7">
      <w:headerReference w:type="default" r:id="rId8"/>
      <w:pgSz w:w="16838" w:h="11906" w:orient="landscape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F20" w:rsidRDefault="00F61F20" w:rsidP="00A62CB7">
      <w:r>
        <w:separator/>
      </w:r>
    </w:p>
  </w:endnote>
  <w:endnote w:type="continuationSeparator" w:id="1">
    <w:p w:rsidR="00F61F20" w:rsidRDefault="00F61F20" w:rsidP="00A62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F20" w:rsidRDefault="00F61F20" w:rsidP="00A62CB7">
      <w:r>
        <w:separator/>
      </w:r>
    </w:p>
  </w:footnote>
  <w:footnote w:type="continuationSeparator" w:id="1">
    <w:p w:rsidR="00F61F20" w:rsidRDefault="00F61F20" w:rsidP="00A62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28" w:rsidRPr="00142028" w:rsidRDefault="00142028" w:rsidP="00142028">
    <w:pPr>
      <w:pStyle w:val="a7"/>
      <w:jc w:val="right"/>
      <w:rPr>
        <w:rFonts w:ascii="Times New Roman" w:hAnsi="Times New Roman"/>
        <w:i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724"/>
    <w:multiLevelType w:val="hybridMultilevel"/>
    <w:tmpl w:val="257C64E8"/>
    <w:lvl w:ilvl="0" w:tplc="5CD856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0735D24"/>
    <w:multiLevelType w:val="hybridMultilevel"/>
    <w:tmpl w:val="DB78212A"/>
    <w:lvl w:ilvl="0" w:tplc="B14E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A70"/>
    <w:multiLevelType w:val="hybridMultilevel"/>
    <w:tmpl w:val="F5E2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3661"/>
    <w:multiLevelType w:val="hybridMultilevel"/>
    <w:tmpl w:val="CA3853D8"/>
    <w:lvl w:ilvl="0" w:tplc="B14E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4EA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172E"/>
    <w:multiLevelType w:val="hybridMultilevel"/>
    <w:tmpl w:val="FB78B616"/>
    <w:lvl w:ilvl="0" w:tplc="B14E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C2CB0"/>
    <w:multiLevelType w:val="hybridMultilevel"/>
    <w:tmpl w:val="2A12626A"/>
    <w:lvl w:ilvl="0" w:tplc="B14EA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FC4A68"/>
    <w:multiLevelType w:val="hybridMultilevel"/>
    <w:tmpl w:val="8A3EEC10"/>
    <w:lvl w:ilvl="0" w:tplc="B14EA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4471E7"/>
    <w:multiLevelType w:val="hybridMultilevel"/>
    <w:tmpl w:val="0B6C6968"/>
    <w:lvl w:ilvl="0" w:tplc="B14EA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3B6360"/>
    <w:multiLevelType w:val="hybridMultilevel"/>
    <w:tmpl w:val="3E301E9C"/>
    <w:lvl w:ilvl="0" w:tplc="D5084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C49F4"/>
    <w:multiLevelType w:val="hybridMultilevel"/>
    <w:tmpl w:val="8FD0B9A4"/>
    <w:lvl w:ilvl="0" w:tplc="A99402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CA6893"/>
    <w:multiLevelType w:val="hybridMultilevel"/>
    <w:tmpl w:val="30DA7EAE"/>
    <w:lvl w:ilvl="0" w:tplc="B14EA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9802A4"/>
    <w:multiLevelType w:val="hybridMultilevel"/>
    <w:tmpl w:val="0D48FB80"/>
    <w:lvl w:ilvl="0" w:tplc="B14EA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FC5EAA"/>
    <w:multiLevelType w:val="hybridMultilevel"/>
    <w:tmpl w:val="F5C2A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4858B2"/>
    <w:multiLevelType w:val="hybridMultilevel"/>
    <w:tmpl w:val="DD2428E2"/>
    <w:lvl w:ilvl="0" w:tplc="5CD856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671"/>
    <w:rsid w:val="00014E6B"/>
    <w:rsid w:val="0002646A"/>
    <w:rsid w:val="000A7ECE"/>
    <w:rsid w:val="00112C47"/>
    <w:rsid w:val="00142028"/>
    <w:rsid w:val="00143147"/>
    <w:rsid w:val="00143CC3"/>
    <w:rsid w:val="00150CD4"/>
    <w:rsid w:val="00161008"/>
    <w:rsid w:val="00184685"/>
    <w:rsid w:val="00197426"/>
    <w:rsid w:val="001C6DD1"/>
    <w:rsid w:val="001D2D47"/>
    <w:rsid w:val="001E405E"/>
    <w:rsid w:val="00246E69"/>
    <w:rsid w:val="00252B32"/>
    <w:rsid w:val="002B1AE7"/>
    <w:rsid w:val="002C164C"/>
    <w:rsid w:val="002E0E98"/>
    <w:rsid w:val="003106EF"/>
    <w:rsid w:val="003967FD"/>
    <w:rsid w:val="003B169C"/>
    <w:rsid w:val="003B73D2"/>
    <w:rsid w:val="003E74F3"/>
    <w:rsid w:val="0040117C"/>
    <w:rsid w:val="00406D93"/>
    <w:rsid w:val="00475A21"/>
    <w:rsid w:val="004B484C"/>
    <w:rsid w:val="004B7B11"/>
    <w:rsid w:val="004C65D4"/>
    <w:rsid w:val="005033B1"/>
    <w:rsid w:val="00514453"/>
    <w:rsid w:val="00521191"/>
    <w:rsid w:val="005253C7"/>
    <w:rsid w:val="005523E5"/>
    <w:rsid w:val="005525D3"/>
    <w:rsid w:val="00563A12"/>
    <w:rsid w:val="00576F35"/>
    <w:rsid w:val="00582D8F"/>
    <w:rsid w:val="005929F3"/>
    <w:rsid w:val="005B19B6"/>
    <w:rsid w:val="005B46AB"/>
    <w:rsid w:val="005C7622"/>
    <w:rsid w:val="005C7746"/>
    <w:rsid w:val="005D7AF4"/>
    <w:rsid w:val="00621671"/>
    <w:rsid w:val="00627D69"/>
    <w:rsid w:val="006312C0"/>
    <w:rsid w:val="006415F3"/>
    <w:rsid w:val="006538F3"/>
    <w:rsid w:val="0065470A"/>
    <w:rsid w:val="00655ECF"/>
    <w:rsid w:val="006732B3"/>
    <w:rsid w:val="006E35C7"/>
    <w:rsid w:val="006E529F"/>
    <w:rsid w:val="006E6002"/>
    <w:rsid w:val="006E74DE"/>
    <w:rsid w:val="006F7935"/>
    <w:rsid w:val="007074EB"/>
    <w:rsid w:val="007875D7"/>
    <w:rsid w:val="007A4D46"/>
    <w:rsid w:val="007B4B98"/>
    <w:rsid w:val="007D6DFE"/>
    <w:rsid w:val="007E21A5"/>
    <w:rsid w:val="007E768C"/>
    <w:rsid w:val="00815CD2"/>
    <w:rsid w:val="008351A8"/>
    <w:rsid w:val="00843438"/>
    <w:rsid w:val="00851247"/>
    <w:rsid w:val="0087553A"/>
    <w:rsid w:val="00886201"/>
    <w:rsid w:val="008A6685"/>
    <w:rsid w:val="008C6FA8"/>
    <w:rsid w:val="008E3394"/>
    <w:rsid w:val="008F45F6"/>
    <w:rsid w:val="00901934"/>
    <w:rsid w:val="00925571"/>
    <w:rsid w:val="009B6F90"/>
    <w:rsid w:val="009E7A77"/>
    <w:rsid w:val="009F61F4"/>
    <w:rsid w:val="00A04956"/>
    <w:rsid w:val="00A27E1A"/>
    <w:rsid w:val="00A4037A"/>
    <w:rsid w:val="00A51507"/>
    <w:rsid w:val="00A62CB7"/>
    <w:rsid w:val="00A66CC4"/>
    <w:rsid w:val="00A74EB4"/>
    <w:rsid w:val="00A864A3"/>
    <w:rsid w:val="00AA7AAD"/>
    <w:rsid w:val="00AD42ED"/>
    <w:rsid w:val="00AD5A2C"/>
    <w:rsid w:val="00AE0658"/>
    <w:rsid w:val="00B11C8A"/>
    <w:rsid w:val="00B31E76"/>
    <w:rsid w:val="00B368BB"/>
    <w:rsid w:val="00B36E20"/>
    <w:rsid w:val="00B37D91"/>
    <w:rsid w:val="00B404E7"/>
    <w:rsid w:val="00B7496E"/>
    <w:rsid w:val="00BA6EFB"/>
    <w:rsid w:val="00BB1791"/>
    <w:rsid w:val="00BB658D"/>
    <w:rsid w:val="00BE1070"/>
    <w:rsid w:val="00C04D04"/>
    <w:rsid w:val="00C13D3C"/>
    <w:rsid w:val="00C2670F"/>
    <w:rsid w:val="00C340BD"/>
    <w:rsid w:val="00C3539A"/>
    <w:rsid w:val="00C35EB2"/>
    <w:rsid w:val="00C63DEE"/>
    <w:rsid w:val="00C73B36"/>
    <w:rsid w:val="00C877DE"/>
    <w:rsid w:val="00CE3F1A"/>
    <w:rsid w:val="00D00C2D"/>
    <w:rsid w:val="00D74AF7"/>
    <w:rsid w:val="00D86877"/>
    <w:rsid w:val="00DA26F4"/>
    <w:rsid w:val="00DA51AC"/>
    <w:rsid w:val="00DB3594"/>
    <w:rsid w:val="00DC3B02"/>
    <w:rsid w:val="00DD731A"/>
    <w:rsid w:val="00DD7996"/>
    <w:rsid w:val="00E12FE6"/>
    <w:rsid w:val="00E6358E"/>
    <w:rsid w:val="00E70F47"/>
    <w:rsid w:val="00EA297F"/>
    <w:rsid w:val="00EC2C94"/>
    <w:rsid w:val="00F027B5"/>
    <w:rsid w:val="00F61F20"/>
    <w:rsid w:val="00F741EF"/>
    <w:rsid w:val="00FB1156"/>
    <w:rsid w:val="00FB51A2"/>
    <w:rsid w:val="00FE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2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1671"/>
    <w:rPr>
      <w:color w:val="0000FF"/>
      <w:u w:val="single"/>
    </w:rPr>
  </w:style>
  <w:style w:type="paragraph" w:customStyle="1" w:styleId="1">
    <w:name w:val="Обычный1"/>
    <w:rsid w:val="00621671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customStyle="1" w:styleId="10">
    <w:name w:val="Обычный1"/>
    <w:rsid w:val="00621671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4">
    <w:name w:val="Table Grid"/>
    <w:basedOn w:val="a1"/>
    <w:uiPriority w:val="59"/>
    <w:rsid w:val="00641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107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E1070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7B4B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A62CB7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rsid w:val="00A62CB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62CB7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A62CB7"/>
    <w:rPr>
      <w:sz w:val="22"/>
      <w:szCs w:val="22"/>
      <w:lang w:eastAsia="en-US"/>
    </w:rPr>
  </w:style>
  <w:style w:type="paragraph" w:customStyle="1" w:styleId="ab">
    <w:name w:val="КОМУ"/>
    <w:basedOn w:val="a"/>
    <w:link w:val="ac"/>
    <w:qFormat/>
    <w:rsid w:val="00627D69"/>
    <w:pPr>
      <w:suppressAutoHyphens/>
      <w:ind w:firstLine="0"/>
      <w:jc w:val="center"/>
    </w:pPr>
    <w:rPr>
      <w:rFonts w:ascii="Times New Roman CYR" w:hAnsi="Times New Roman CYR"/>
      <w:bCs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1C6DD1"/>
    <w:rPr>
      <w:sz w:val="20"/>
      <w:szCs w:val="20"/>
    </w:rPr>
  </w:style>
  <w:style w:type="character" w:customStyle="1" w:styleId="ac">
    <w:name w:val="КОМУ Знак"/>
    <w:link w:val="ab"/>
    <w:rsid w:val="00627D69"/>
    <w:rPr>
      <w:rFonts w:ascii="Times New Roman CYR" w:hAnsi="Times New Roman CYR" w:cs="Times New Roman CYR"/>
      <w:bCs/>
      <w:sz w:val="28"/>
      <w:szCs w:val="28"/>
      <w:lang w:eastAsia="en-US"/>
    </w:rPr>
  </w:style>
  <w:style w:type="character" w:customStyle="1" w:styleId="ae">
    <w:name w:val="Текст концевой сноски Знак"/>
    <w:link w:val="ad"/>
    <w:uiPriority w:val="99"/>
    <w:semiHidden/>
    <w:rsid w:val="001C6DD1"/>
    <w:rPr>
      <w:rFonts w:ascii="Times New Roman" w:hAnsi="Times New Roman"/>
      <w:lang w:eastAsia="en-US"/>
    </w:rPr>
  </w:style>
  <w:style w:type="character" w:styleId="af">
    <w:name w:val="endnote reference"/>
    <w:uiPriority w:val="99"/>
    <w:semiHidden/>
    <w:unhideWhenUsed/>
    <w:rsid w:val="001C6DD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C6DD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1C6DD1"/>
    <w:rPr>
      <w:rFonts w:ascii="Times New Roman" w:hAnsi="Times New Roman"/>
      <w:lang w:eastAsia="en-US"/>
    </w:rPr>
  </w:style>
  <w:style w:type="character" w:styleId="af2">
    <w:name w:val="footnote reference"/>
    <w:uiPriority w:val="99"/>
    <w:semiHidden/>
    <w:unhideWhenUsed/>
    <w:rsid w:val="001C6D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1244EA-BBCD-48A8-A2B2-F92AACC1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ев Севастьян Николаевич</dc:creator>
  <cp:lastModifiedBy>n279_5</cp:lastModifiedBy>
  <cp:revision>3</cp:revision>
  <cp:lastPrinted>2020-09-30T10:03:00Z</cp:lastPrinted>
  <dcterms:created xsi:type="dcterms:W3CDTF">2020-10-13T12:11:00Z</dcterms:created>
  <dcterms:modified xsi:type="dcterms:W3CDTF">2021-07-23T09:14:00Z</dcterms:modified>
</cp:coreProperties>
</file>